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1F6169BA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9609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3D2817E" w14:textId="77777777" w:rsidR="00A27AB9" w:rsidRDefault="00A27AB9" w:rsidP="00A27A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ię i nazwisko promotora</w:t>
      </w:r>
    </w:p>
    <w:p w14:paraId="1DBEBDC8" w14:textId="77777777" w:rsidR="00A27AB9" w:rsidRPr="000A4543" w:rsidRDefault="00A27AB9" w:rsidP="00A27A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ednostka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671C6DCF" w:rsidR="00857A89" w:rsidRDefault="0096092E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</w:p>
    <w:p w14:paraId="4F680659" w14:textId="1734D365" w:rsidR="006C28B2" w:rsidRPr="00565865" w:rsidRDefault="006C28B2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571AF328" w:rsidR="00565865" w:rsidRPr="00565865" w:rsidRDefault="003D235B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litechnika</w:t>
      </w:r>
      <w:r w:rsidR="00565865"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6A71D72A" w:rsidR="00695BC0" w:rsidRDefault="00695BC0">
      <w:pPr>
        <w:rPr>
          <w:sz w:val="24"/>
          <w:szCs w:val="24"/>
        </w:rPr>
      </w:pPr>
    </w:p>
    <w:p w14:paraId="2C5844D2" w14:textId="77777777" w:rsidR="003A6E00" w:rsidRDefault="003A6E00">
      <w:pPr>
        <w:rPr>
          <w:sz w:val="24"/>
          <w:szCs w:val="24"/>
        </w:rPr>
      </w:pPr>
    </w:p>
    <w:p w14:paraId="0E7F81B0" w14:textId="77777777" w:rsidR="002E6C61" w:rsidRDefault="002E6C61" w:rsidP="002E6C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uprzejmą prośbą o powołanie </w:t>
      </w:r>
      <w:r>
        <w:rPr>
          <w:rFonts w:ascii="Times New Roman" w:hAnsi="Times New Roman" w:cs="Times New Roman"/>
          <w:b/>
          <w:sz w:val="24"/>
          <w:szCs w:val="24"/>
        </w:rPr>
        <w:t xml:space="preserve">komisji doktorskiej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[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o której mowa w art. 14. ust. 5 </w:t>
      </w:r>
      <w:r>
        <w:rPr>
          <w:rFonts w:ascii="Times New Roman" w:hAnsi="Times New Roman" w:cs="Times New Roman"/>
          <w:i/>
          <w:sz w:val="24"/>
          <w:szCs w:val="24"/>
        </w:rPr>
        <w:t xml:space="preserve">Ustawy o stopniach naukowych i tytule naukowym oraz stopniach i tytule w zakresie sztuki z dn. 14.03.2003 (Dz. U. nr 65, poz. 595 z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zm.), </w:t>
      </w:r>
      <w:r>
        <w:rPr>
          <w:rFonts w:ascii="Times New Roman" w:hAnsi="Times New Roman" w:cs="Times New Roman"/>
          <w:sz w:val="24"/>
          <w:szCs w:val="24"/>
        </w:rPr>
        <w:t xml:space="preserve">zgodnie z art. 179 ustawy </w:t>
      </w:r>
      <w:r>
        <w:rPr>
          <w:rFonts w:ascii="Times New Roman" w:hAnsi="Times New Roman" w:cs="Times New Roman"/>
          <w:i/>
          <w:sz w:val="24"/>
          <w:szCs w:val="24"/>
        </w:rPr>
        <w:t>Przepisy wprowadzające ustawę – Prawo o szkolnictwie wyższym i nauce</w:t>
      </w:r>
      <w:r>
        <w:rPr>
          <w:rFonts w:ascii="Times New Roman" w:hAnsi="Times New Roman" w:cs="Times New Roman"/>
          <w:sz w:val="24"/>
          <w:szCs w:val="24"/>
        </w:rPr>
        <w:t xml:space="preserve"> z dn. 3 lipca 2018 r. (Dz. U. poz. 1669), do przewodu doktorskiego mgr. inż. ……………………………………. pt. ………………………………………………………..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EE52C" w14:textId="71523643" w:rsidR="002E6C61" w:rsidRDefault="002E6C61" w:rsidP="002E6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 dyscyplini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formatyka</w:t>
      </w:r>
      <w:r w:rsidR="00D377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377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elekomunik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]</w:t>
      </w:r>
    </w:p>
    <w:p w14:paraId="06CAB795" w14:textId="77777777" w:rsidR="002E6C61" w:rsidRDefault="002E6C61" w:rsidP="002E6C61">
      <w:pPr>
        <w:spacing w:before="120"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doktorskiej proponuję powołać następujące osoby:</w:t>
      </w:r>
    </w:p>
    <w:p w14:paraId="19E34997" w14:textId="77777777" w:rsidR="008F03E3" w:rsidRPr="0000009F" w:rsidRDefault="008F03E3" w:rsidP="008F03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00009F">
        <w:rPr>
          <w:rFonts w:ascii="Times New Roman" w:hAnsi="Times New Roman" w:cs="Times New Roman"/>
          <w:sz w:val="24"/>
          <w:szCs w:val="24"/>
        </w:rPr>
        <w:t>– przewodniczący komisji,</w:t>
      </w:r>
    </w:p>
    <w:p w14:paraId="3F8AF44E" w14:textId="77777777" w:rsidR="008F03E3" w:rsidRPr="0000009F" w:rsidRDefault="008F03E3" w:rsidP="008F03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00009F">
        <w:rPr>
          <w:rFonts w:ascii="Times New Roman" w:hAnsi="Times New Roman" w:cs="Times New Roman"/>
          <w:sz w:val="24"/>
          <w:szCs w:val="24"/>
        </w:rPr>
        <w:t xml:space="preserve">– członek komisji, </w:t>
      </w:r>
    </w:p>
    <w:p w14:paraId="50CB34FE" w14:textId="77777777" w:rsidR="008F03E3" w:rsidRPr="0000009F" w:rsidRDefault="008F03E3" w:rsidP="008F03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00009F">
        <w:rPr>
          <w:rFonts w:ascii="Times New Roman" w:hAnsi="Times New Roman" w:cs="Times New Roman"/>
          <w:sz w:val="24"/>
          <w:szCs w:val="24"/>
        </w:rPr>
        <w:tab/>
        <w:t xml:space="preserve">– członek komisji, </w:t>
      </w:r>
    </w:p>
    <w:p w14:paraId="1EBCDA41" w14:textId="77777777" w:rsidR="008F03E3" w:rsidRDefault="008F03E3" w:rsidP="008F03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00009F">
        <w:rPr>
          <w:rFonts w:ascii="Times New Roman" w:hAnsi="Times New Roman" w:cs="Times New Roman"/>
          <w:sz w:val="24"/>
          <w:szCs w:val="24"/>
        </w:rPr>
        <w:t>– członek komisji,</w:t>
      </w:r>
    </w:p>
    <w:p w14:paraId="4E0DAB41" w14:textId="41D87E97" w:rsidR="008F03E3" w:rsidRPr="0000009F" w:rsidRDefault="008F03E3" w:rsidP="008F03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ent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wskazany przez </w:t>
      </w:r>
      <w:r w:rsidR="007B1C69">
        <w:rPr>
          <w:rFonts w:ascii="Times New Roman" w:hAnsi="Times New Roman" w:cs="Times New Roman"/>
          <w:sz w:val="24"/>
          <w:szCs w:val="24"/>
        </w:rPr>
        <w:t>RDN-ITT</w:t>
      </w:r>
      <w:r w:rsidRPr="0000009F">
        <w:rPr>
          <w:rFonts w:ascii="Times New Roman" w:hAnsi="Times New Roman" w:cs="Times New Roman"/>
          <w:sz w:val="24"/>
          <w:szCs w:val="24"/>
        </w:rPr>
        <w:t>,</w:t>
      </w:r>
    </w:p>
    <w:p w14:paraId="7D6FCCED" w14:textId="533FC215" w:rsidR="008F03E3" w:rsidRPr="00CA76DB" w:rsidRDefault="008F03E3" w:rsidP="008F03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ent II</w:t>
      </w:r>
      <w:r w:rsidRPr="00CA76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76D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wskazany przez </w:t>
      </w:r>
      <w:r w:rsidR="007B1C69">
        <w:rPr>
          <w:rFonts w:ascii="Times New Roman" w:hAnsi="Times New Roman" w:cs="Times New Roman"/>
          <w:sz w:val="24"/>
          <w:szCs w:val="24"/>
        </w:rPr>
        <w:t>RDN-ITT</w:t>
      </w:r>
      <w:bookmarkStart w:id="0" w:name="_GoBack"/>
      <w:bookmarkEnd w:id="0"/>
      <w:r w:rsidRPr="00CA76DB">
        <w:rPr>
          <w:rFonts w:ascii="Times New Roman" w:hAnsi="Times New Roman" w:cs="Times New Roman"/>
          <w:sz w:val="24"/>
          <w:szCs w:val="24"/>
        </w:rPr>
        <w:t>,</w:t>
      </w:r>
    </w:p>
    <w:p w14:paraId="4515AB04" w14:textId="77777777" w:rsidR="008F03E3" w:rsidRPr="00F97BAC" w:rsidRDefault="008F03E3" w:rsidP="008F03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00009F">
        <w:rPr>
          <w:rFonts w:ascii="Times New Roman" w:hAnsi="Times New Roman" w:cs="Times New Roman"/>
          <w:sz w:val="24"/>
          <w:szCs w:val="24"/>
        </w:rPr>
        <w:tab/>
        <w:t>– promotor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B4E894C" w14:textId="07139A95" w:rsidR="008F03E3" w:rsidRPr="001E0DA2" w:rsidRDefault="008F03E3" w:rsidP="008F03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00009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romotor</w:t>
      </w:r>
      <w:proofErr w:type="spellEnd"/>
      <w:r w:rsidR="007C5A94">
        <w:rPr>
          <w:rFonts w:ascii="Times New Roman" w:hAnsi="Times New Roman" w:cs="Times New Roman"/>
          <w:sz w:val="24"/>
          <w:szCs w:val="24"/>
        </w:rPr>
        <w:t>.</w:t>
      </w:r>
    </w:p>
    <w:p w14:paraId="71C68272" w14:textId="77777777" w:rsidR="002E6C61" w:rsidRDefault="002E6C61" w:rsidP="002E6C6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754A2" w14:textId="77777777" w:rsidR="002E6C61" w:rsidRDefault="002E6C61" w:rsidP="002E6C61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komisji doktorskiej dotyczą czynności z art. 14, ust. 2, pkt. 3 i 4 przywołanej wyżej ustawy, w zakresie:</w:t>
      </w:r>
    </w:p>
    <w:p w14:paraId="4DC6C98E" w14:textId="77777777" w:rsidR="002E6C61" w:rsidRDefault="002E6C61" w:rsidP="002E6C61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a rozprawy doktorskiej mgr. inż. ……………..…… pt. </w:t>
      </w:r>
      <w:r>
        <w:rPr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i dopuszczenia jej do publicznej obrony;</w:t>
      </w:r>
    </w:p>
    <w:p w14:paraId="5E2F2C58" w14:textId="72D8E962" w:rsidR="002E6C61" w:rsidRDefault="002E6C61" w:rsidP="002E6C61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a publicznej obrony rozprawy doktorskiej mgr. inż. ……………………… .</w:t>
      </w:r>
    </w:p>
    <w:p w14:paraId="6D5D9B67" w14:textId="77777777" w:rsidR="007C5A94" w:rsidRDefault="007C5A94" w:rsidP="007C5A94">
      <w:pPr>
        <w:spacing w:after="0" w:line="240" w:lineRule="auto"/>
        <w:ind w:left="633"/>
        <w:jc w:val="both"/>
        <w:rPr>
          <w:rFonts w:ascii="Times New Roman" w:hAnsi="Times New Roman" w:cs="Times New Roman"/>
          <w:sz w:val="24"/>
          <w:szCs w:val="24"/>
        </w:rPr>
      </w:pPr>
    </w:p>
    <w:p w14:paraId="067E515C" w14:textId="25E56B99" w:rsidR="007C5A94" w:rsidRPr="007C5A94" w:rsidRDefault="007C5A94" w:rsidP="007C5A94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proszę o zaproszenie do uczestnictwa w posiedzeniach ww. komisji doktorskiej, bez prawa głosu,  promotora pomocniczego dr inż. ………….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14:paraId="52C50B0D" w14:textId="77777777" w:rsidR="002E6C61" w:rsidRDefault="002E6C61" w:rsidP="002E6C61">
      <w:pPr>
        <w:pStyle w:val="Akapitzlist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C45DED1" w14:textId="77777777" w:rsidR="002E6C61" w:rsidRDefault="002E6C61" w:rsidP="002E6C61">
      <w:pPr>
        <w:pStyle w:val="Akapitzlist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F81E3BF" w14:textId="77777777" w:rsidR="002E6C61" w:rsidRDefault="002E6C61" w:rsidP="002E6C6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or </w:t>
      </w:r>
    </w:p>
    <w:p w14:paraId="450AFEE9" w14:textId="77777777" w:rsidR="002E6C61" w:rsidRDefault="002E6C61" w:rsidP="002E6C6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1E21965" w14:textId="77777777" w:rsidR="002E6C61" w:rsidRDefault="002E6C61" w:rsidP="002E6C6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69F50EFB" w14:textId="77777777" w:rsidR="002E6C61" w:rsidRDefault="002E6C61" w:rsidP="002E6C61">
      <w:pPr>
        <w:spacing w:after="0" w:line="240" w:lineRule="auto"/>
        <w:ind w:left="56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podpis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4F744E60" w14:textId="62C08371" w:rsidR="000A4543" w:rsidRPr="006C401C" w:rsidRDefault="000A4543" w:rsidP="002E6C61">
      <w:pPr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A4543" w:rsidRPr="006C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29B3A" w14:textId="77777777" w:rsidR="0069129C" w:rsidRDefault="0069129C" w:rsidP="00CC567F">
      <w:pPr>
        <w:spacing w:after="0" w:line="240" w:lineRule="auto"/>
      </w:pPr>
      <w:r>
        <w:separator/>
      </w:r>
    </w:p>
  </w:endnote>
  <w:endnote w:type="continuationSeparator" w:id="0">
    <w:p w14:paraId="07A44FDB" w14:textId="77777777" w:rsidR="0069129C" w:rsidRDefault="0069129C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B260" w14:textId="77777777" w:rsidR="0069129C" w:rsidRDefault="0069129C" w:rsidP="00CC567F">
      <w:pPr>
        <w:spacing w:after="0" w:line="240" w:lineRule="auto"/>
      </w:pPr>
      <w:r>
        <w:separator/>
      </w:r>
    </w:p>
  </w:footnote>
  <w:footnote w:type="continuationSeparator" w:id="0">
    <w:p w14:paraId="7EDB8592" w14:textId="77777777" w:rsidR="0069129C" w:rsidRDefault="0069129C" w:rsidP="00CC567F">
      <w:pPr>
        <w:spacing w:after="0" w:line="240" w:lineRule="auto"/>
      </w:pPr>
      <w:r>
        <w:continuationSeparator/>
      </w:r>
    </w:p>
  </w:footnote>
  <w:footnote w:id="1">
    <w:p w14:paraId="794CA479" w14:textId="77777777" w:rsidR="002E6C61" w:rsidRPr="00D377E6" w:rsidRDefault="002E6C61" w:rsidP="002E6C6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b/>
        </w:rPr>
        <w:footnoteRef/>
      </w:r>
      <w:r>
        <w:t xml:space="preserve"> </w:t>
      </w:r>
      <w:r w:rsidRPr="00D377E6">
        <w:rPr>
          <w:rFonts w:ascii="Times New Roman" w:hAnsi="Times New Roman" w:cs="Times New Roman"/>
          <w:i/>
        </w:rPr>
        <w:t>Spośród członków Komisji ds. Stopni Naukowych z tytułem prof. lub stopniem dr hab. w zakresie dyscypliny podstawowej odpowiadającej tematowi rozprawy dr albo pokrewnej dyscypliny naukowej</w:t>
      </w:r>
      <w:r w:rsidRPr="00D377E6">
        <w:rPr>
          <w:rFonts w:ascii="Times New Roman" w:hAnsi="Times New Roman" w:cs="Times New Roman"/>
        </w:rPr>
        <w:t xml:space="preserve">  </w:t>
      </w:r>
    </w:p>
  </w:footnote>
  <w:footnote w:id="2">
    <w:p w14:paraId="0C4EA860" w14:textId="77777777" w:rsidR="002E6C61" w:rsidRDefault="002E6C61" w:rsidP="002E6C61">
      <w:pPr>
        <w:pStyle w:val="Tekstprzypisudolnego"/>
      </w:pPr>
      <w:r w:rsidRPr="00D377E6">
        <w:rPr>
          <w:rStyle w:val="Odwoanieprzypisudolnego"/>
          <w:rFonts w:ascii="Times New Roman" w:hAnsi="Times New Roman" w:cs="Times New Roman"/>
          <w:b/>
        </w:rPr>
        <w:footnoteRef/>
      </w:r>
      <w:r w:rsidRPr="00D377E6">
        <w:rPr>
          <w:rFonts w:ascii="Times New Roman" w:hAnsi="Times New Roman" w:cs="Times New Roman"/>
        </w:rPr>
        <w:t xml:space="preserve"> Wybrać właściwą dyscyplinę</w:t>
      </w:r>
    </w:p>
  </w:footnote>
  <w:footnote w:id="3">
    <w:p w14:paraId="20603531" w14:textId="77777777" w:rsidR="007C5A94" w:rsidRPr="00490FB6" w:rsidRDefault="007C5A94" w:rsidP="007C5A94">
      <w:pPr>
        <w:pStyle w:val="Tekstprzypisudolnego"/>
        <w:rPr>
          <w:rFonts w:ascii="Times New Roman" w:hAnsi="Times New Roman" w:cs="Times New Roman"/>
        </w:rPr>
      </w:pPr>
      <w:r w:rsidRPr="00490FB6">
        <w:rPr>
          <w:rStyle w:val="Odwoanieprzypisudolnego"/>
          <w:rFonts w:ascii="Times New Roman" w:hAnsi="Times New Roman" w:cs="Times New Roman"/>
        </w:rPr>
        <w:footnoteRef/>
      </w:r>
      <w:r w:rsidRPr="00490FB6">
        <w:rPr>
          <w:rFonts w:ascii="Times New Roman" w:hAnsi="Times New Roman" w:cs="Times New Roman"/>
        </w:rPr>
        <w:t xml:space="preserve"> Jeśli brak promotora po</w:t>
      </w:r>
      <w:r>
        <w:rPr>
          <w:rFonts w:ascii="Times New Roman" w:hAnsi="Times New Roman" w:cs="Times New Roman"/>
        </w:rPr>
        <w:t>mocniczego należy usunąć akap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4852"/>
    <w:multiLevelType w:val="hybridMultilevel"/>
    <w:tmpl w:val="361E8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070AF"/>
    <w:multiLevelType w:val="hybridMultilevel"/>
    <w:tmpl w:val="6BAC0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4081C"/>
    <w:multiLevelType w:val="hybridMultilevel"/>
    <w:tmpl w:val="9000D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D1C71"/>
    <w:multiLevelType w:val="hybridMultilevel"/>
    <w:tmpl w:val="A4F836A6"/>
    <w:lvl w:ilvl="0" w:tplc="55B6B66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D13F2"/>
    <w:multiLevelType w:val="hybridMultilevel"/>
    <w:tmpl w:val="CD48D24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A4543"/>
    <w:rsid w:val="000A6462"/>
    <w:rsid w:val="000C0E0D"/>
    <w:rsid w:val="000E7C21"/>
    <w:rsid w:val="000F23CD"/>
    <w:rsid w:val="001817B0"/>
    <w:rsid w:val="001B4892"/>
    <w:rsid w:val="001D6FAE"/>
    <w:rsid w:val="001F23A6"/>
    <w:rsid w:val="00241EF1"/>
    <w:rsid w:val="002656EE"/>
    <w:rsid w:val="00297E73"/>
    <w:rsid w:val="002A7BCD"/>
    <w:rsid w:val="002B3DA6"/>
    <w:rsid w:val="002E6C61"/>
    <w:rsid w:val="00307400"/>
    <w:rsid w:val="003142C6"/>
    <w:rsid w:val="003A6E00"/>
    <w:rsid w:val="003C34B6"/>
    <w:rsid w:val="003D235B"/>
    <w:rsid w:val="003D3CBF"/>
    <w:rsid w:val="003F6DDE"/>
    <w:rsid w:val="004452C6"/>
    <w:rsid w:val="00466A9B"/>
    <w:rsid w:val="00523A96"/>
    <w:rsid w:val="00541D00"/>
    <w:rsid w:val="005466D6"/>
    <w:rsid w:val="0055051E"/>
    <w:rsid w:val="00565865"/>
    <w:rsid w:val="00671AAD"/>
    <w:rsid w:val="0069129C"/>
    <w:rsid w:val="00695BC0"/>
    <w:rsid w:val="006C28B2"/>
    <w:rsid w:val="006C401C"/>
    <w:rsid w:val="00715910"/>
    <w:rsid w:val="00757EC1"/>
    <w:rsid w:val="007838EF"/>
    <w:rsid w:val="00793AF3"/>
    <w:rsid w:val="007B1C69"/>
    <w:rsid w:val="007C5A94"/>
    <w:rsid w:val="00853EF6"/>
    <w:rsid w:val="00857A89"/>
    <w:rsid w:val="008F03E3"/>
    <w:rsid w:val="009160D0"/>
    <w:rsid w:val="0096092E"/>
    <w:rsid w:val="0096708A"/>
    <w:rsid w:val="00986C96"/>
    <w:rsid w:val="0098721F"/>
    <w:rsid w:val="009B5937"/>
    <w:rsid w:val="009B7A89"/>
    <w:rsid w:val="00A27AB9"/>
    <w:rsid w:val="00A4436C"/>
    <w:rsid w:val="00A61D9F"/>
    <w:rsid w:val="00AC6650"/>
    <w:rsid w:val="00B017E7"/>
    <w:rsid w:val="00B04A34"/>
    <w:rsid w:val="00B0571B"/>
    <w:rsid w:val="00B27293"/>
    <w:rsid w:val="00B424E2"/>
    <w:rsid w:val="00B971F0"/>
    <w:rsid w:val="00C27DE1"/>
    <w:rsid w:val="00C810C1"/>
    <w:rsid w:val="00C84DB1"/>
    <w:rsid w:val="00CC567F"/>
    <w:rsid w:val="00D201D1"/>
    <w:rsid w:val="00D23209"/>
    <w:rsid w:val="00D377E6"/>
    <w:rsid w:val="00D752D5"/>
    <w:rsid w:val="00DA1879"/>
    <w:rsid w:val="00DA7079"/>
    <w:rsid w:val="00DC5C8B"/>
    <w:rsid w:val="00DD7199"/>
    <w:rsid w:val="00E56E74"/>
    <w:rsid w:val="00E9070B"/>
    <w:rsid w:val="00E968D8"/>
    <w:rsid w:val="00EE2DAA"/>
    <w:rsid w:val="00EE4723"/>
    <w:rsid w:val="00F11646"/>
    <w:rsid w:val="00F3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F018-D352-491F-8DE0-2E4893AF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7</cp:revision>
  <cp:lastPrinted>2020-01-14T10:42:00Z</cp:lastPrinted>
  <dcterms:created xsi:type="dcterms:W3CDTF">2020-01-15T07:26:00Z</dcterms:created>
  <dcterms:modified xsi:type="dcterms:W3CDTF">2021-06-14T05:35:00Z</dcterms:modified>
</cp:coreProperties>
</file>